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60"/>
        <w:gridCol w:w="5006"/>
      </w:tblGrid>
      <w:tr w:rsidR="00ED5F48" w:rsidRPr="00185B50" w14:paraId="3897A9E6" w14:textId="77777777" w:rsidTr="00046A75">
        <w:tc>
          <w:tcPr>
            <w:tcW w:w="2608" w:type="pct"/>
            <w:vAlign w:val="center"/>
          </w:tcPr>
          <w:p w14:paraId="30CEB76C" w14:textId="42E613E2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Sierpień</w:t>
            </w:r>
          </w:p>
        </w:tc>
        <w:tc>
          <w:tcPr>
            <w:tcW w:w="2392" w:type="pct"/>
            <w:vAlign w:val="center"/>
          </w:tcPr>
          <w:p w14:paraId="055F6AFA" w14:textId="3D94C04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2E709D9" w14:textId="495574CD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6E6EB184" wp14:editId="3A14A36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4135</wp:posOffset>
                  </wp:positionV>
                  <wp:extent cx="6623050" cy="4138930"/>
                  <wp:effectExtent l="0" t="0" r="6350" b="0"/>
                  <wp:wrapNone/>
                  <wp:docPr id="10" name="Рисунок 10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58B73B9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03FDFA8B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1C84BEB0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6F90BBC9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53EC81D7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C63104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3A6C111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FF1084D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4D9E18B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78E0F24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1113FEE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263F609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39A43EF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4EE2580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0FC425C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28D05A8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419B20B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5ECF4F5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3639142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65DC320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4CDED29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52FED2B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1CB1BD4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459C485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0E97C9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7EAAB2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0914D0A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5349E44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15EB6D2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04A59B5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79F81D2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403B4F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5511715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5FEA04F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7CA38DC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19DFE6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6E0CC58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5606D07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2C779E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0DA801A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561F704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7C988D8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58CE0E6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778D6B1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45827A5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0E858B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B997" w14:textId="77777777" w:rsidR="006A18D4" w:rsidRDefault="006A18D4">
      <w:pPr>
        <w:spacing w:after="0"/>
      </w:pPr>
      <w:r>
        <w:separator/>
      </w:r>
    </w:p>
  </w:endnote>
  <w:endnote w:type="continuationSeparator" w:id="0">
    <w:p w14:paraId="6C37FCD9" w14:textId="77777777" w:rsidR="006A18D4" w:rsidRDefault="006A18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D4EA3" w14:textId="77777777" w:rsidR="006A18D4" w:rsidRDefault="006A18D4">
      <w:pPr>
        <w:spacing w:after="0"/>
      </w:pPr>
      <w:r>
        <w:separator/>
      </w:r>
    </w:p>
  </w:footnote>
  <w:footnote w:type="continuationSeparator" w:id="0">
    <w:p w14:paraId="711B7320" w14:textId="77777777" w:rsidR="006A18D4" w:rsidRDefault="006A18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062F5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A18D4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9742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46FB3"/>
    <w:rsid w:val="00C5584D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680C0-9F6A-47B6-A63F-3500A0E03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1:33:00Z</dcterms:created>
  <dcterms:modified xsi:type="dcterms:W3CDTF">2021-06-09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